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7D" w:rsidRPr="00594801" w:rsidRDefault="0005257D" w:rsidP="00594801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Міністерство освіти та науки України</w:t>
      </w:r>
    </w:p>
    <w:p w:rsidR="0005257D" w:rsidRPr="00594801" w:rsidRDefault="0005257D" w:rsidP="00594801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Національний технічний університет України</w:t>
      </w:r>
    </w:p>
    <w:p w:rsidR="0005257D" w:rsidRPr="00594801" w:rsidRDefault="0005257D" w:rsidP="00594801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«Київський політехнічний інститут»</w:t>
      </w:r>
    </w:p>
    <w:p w:rsidR="0005257D" w:rsidRPr="00594801" w:rsidRDefault="0005257D" w:rsidP="00594801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Інститут енергозбереження та енергоменеджменту</w:t>
      </w: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23256" w:rsidRPr="00594801" w:rsidRDefault="00594801" w:rsidP="00594801">
      <w:pPr>
        <w:spacing w:after="0" w:line="259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b/>
          <w:color w:val="000000"/>
          <w:spacing w:val="-4"/>
          <w:sz w:val="28"/>
          <w:szCs w:val="28"/>
        </w:rPr>
        <w:t>Реферат</w:t>
      </w:r>
    </w:p>
    <w:p w:rsidR="00223256" w:rsidRPr="00594801" w:rsidRDefault="00594801" w:rsidP="00594801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b/>
          <w:color w:val="000000"/>
          <w:spacing w:val="-4"/>
          <w:sz w:val="28"/>
          <w:szCs w:val="28"/>
        </w:rPr>
        <w:t>На тему</w:t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 xml:space="preserve"> «Розвиток гірничої техніки в середньовіччя за книгою Агріколи про гірничу справу</w:t>
      </w:r>
      <w:r w:rsidR="00223256" w:rsidRPr="00594801">
        <w:rPr>
          <w:rFonts w:ascii="Times New Roman" w:hAnsi="Times New Roman"/>
          <w:color w:val="000000"/>
          <w:spacing w:val="-4"/>
          <w:sz w:val="28"/>
          <w:szCs w:val="28"/>
        </w:rPr>
        <w:t>»</w:t>
      </w:r>
    </w:p>
    <w:p w:rsidR="00594801" w:rsidRPr="00594801" w:rsidRDefault="00594801" w:rsidP="00594801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b/>
          <w:color w:val="000000"/>
          <w:spacing w:val="-4"/>
          <w:sz w:val="28"/>
          <w:szCs w:val="28"/>
        </w:rPr>
        <w:t>З курсу</w:t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 xml:space="preserve"> «Енергозберігаючи технології в гірництві»</w:t>
      </w: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Виконав:</w:t>
      </w:r>
    </w:p>
    <w:p w:rsidR="0005257D" w:rsidRPr="00594801" w:rsidRDefault="00223256" w:rsidP="00594801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студент групи</w:t>
      </w:r>
      <w:r w:rsidR="00594801" w:rsidRPr="00594801">
        <w:rPr>
          <w:rFonts w:ascii="Times New Roman" w:hAnsi="Times New Roman"/>
          <w:color w:val="000000"/>
          <w:spacing w:val="-4"/>
          <w:sz w:val="28"/>
          <w:szCs w:val="28"/>
        </w:rPr>
        <w:t xml:space="preserve"> ОБ-51м</w:t>
      </w:r>
    </w:p>
    <w:p w:rsidR="0005257D" w:rsidRPr="00594801" w:rsidRDefault="00223256" w:rsidP="00594801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Павленко М.О.</w:t>
      </w:r>
    </w:p>
    <w:p w:rsidR="0005257D" w:rsidRPr="00594801" w:rsidRDefault="0005257D" w:rsidP="00594801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Прийняв:</w:t>
      </w:r>
    </w:p>
    <w:p w:rsidR="0005257D" w:rsidRPr="00594801" w:rsidRDefault="00594801" w:rsidP="00594801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 xml:space="preserve">Гайко Г. І. </w:t>
      </w: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594801" w:rsidRDefault="0005257D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Вперше систематизував знання про збагачення корисних копалин Ґ.Аґрікола у своїй знаменитій енциклопедичній роботі «De Re Metallica» (1556 р.), виклавши їх у окремій «Книзі восьмій». Він виділяє такі основні операції, застосовувані у збагаченні: селективне виймання, сортування, дроблення, подрібнення, грохочення, гравітаційні методи збагачення, промивання, амальгамування, а також підготовчі термічні методи, зокрема випалення і використання для збагачення корисних копалин рельєфу та природних потоків. Розглянемо стан розробленості цих технологічних процесів і операцій збагачення у середні віки. Селективне виймання і сортування (рудовибірка). Чи не вперше у гірництві Ґ.Аґрікола описує селективне виймання рудокопами рудного ма-теріалу при розробці рудних жил: «цінну руду вони відкладають у рудопро-мивні корита, </w:t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а малоцінну кидають окремо</w:t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 xml:space="preserve"> в бадді». Якщо ж цього рудо-коп не зробив на етапі виймання, то треба це зробити пізніше: «викопану руду треба уважно оглянути і відокремити частину, багату металлом, від частини, яка не має металлу» (зараз цю операцію попереднього збагачення називають «рудовибірка» або «сортування»). Для рудовибірки на копальнях залучали не тільки чоловіків-гірників, але й жінок та дітей, які «проводять цілі дні за рудорозбірним столом». Великі шматки руди розколювали молотами, дробили і товкли, після чого вибирали добірні грудки, а бідні на метал викидали.</w:t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Ґ.Аґрікола так описує конструкцію рудорозбірного столу: «Найчастіше рудорозбірні столи виготовлені з щільно підігнаних дощок довжиною 4 фути, така ж і ширина стола; до трьох сторін столу припасовані борти висотою 1 фут, передній же край, де знаходиться розбірник руди, відкритий.» Для дроблення великих шматків «рудорозбірники кладуть на кожний рудорозбірний стіл твердий і широкий камінь».</w:t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b/>
          <w:color w:val="000000"/>
          <w:spacing w:val="-4"/>
          <w:sz w:val="28"/>
          <w:szCs w:val="28"/>
        </w:rPr>
        <w:t>Професійні рудорозбірники</w:t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 xml:space="preserve"> XVI ст. (наприклад, у м. Гослар, Німеччина) використовували захисні рукавиці та «наніжники», виготовлені з деревної кори. Самородні метали (срібло) рудорозбірники сплющували, розрізали залізними зубилами або ножицями на шматки і направляли на плавлення.</w:t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b/>
          <w:color w:val="000000"/>
          <w:spacing w:val="-4"/>
          <w:sz w:val="28"/>
          <w:szCs w:val="28"/>
        </w:rPr>
        <w:t>Термічна обробка руд</w:t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 їх збагаченні. Інколи перед рудорозбіркою руду піддавали термообробці (випалювали), що, по-перше, зменшувало її міцність, покращувало дробимість і, по-друге, дозволяло видалити (випалити) ряд нерудних домішок – сірку, бітум, аурипігмент, реальгар тощо. При цьому вже у середньовіччі були вироблені різноманітні способи випалення – конусоподібних куп руди на відкритому майданчику і у спеціальних печах; з добавками купоросу, колчедану, змочуванням водою; у одну (дві, три) стадії. Інколи до випалювання видобутої руди її витримували в купах на відкритому повітрі – сонце, вітер, вода (дощі), температурні коливання дещо розпушували рудний матеріал.</w:t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Дроблення руди.</w:t>
      </w:r>
    </w:p>
    <w:p w:rsid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b/>
          <w:color w:val="000000"/>
          <w:spacing w:val="-4"/>
          <w:sz w:val="28"/>
          <w:szCs w:val="28"/>
        </w:rPr>
        <w:t>Дроблення і подрібнення.</w:t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 xml:space="preserve"> Дроблення рудного матеріалу у XVI ст. ви-конували двома шляхами – окремих валунів про сортуванні і крупних класів, які виділялися шляхом просіювання (грохочення).</w:t>
      </w:r>
    </w:p>
    <w:p w:rsidR="00594801" w:rsidRPr="00594801" w:rsidRDefault="00594801" w:rsidP="00594801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4"/>
          <w:sz w:val="28"/>
          <w:szCs w:val="28"/>
          <w:lang w:val="en-US"/>
        </w:rPr>
        <w:drawing>
          <wp:inline distT="0" distB="0" distL="0" distR="0">
            <wp:extent cx="3781425" cy="412466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78" cy="41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Дроблення валунів при сортуванні. Поширеність операції сортування руд, використання його протягом століть виробили специфічні знаряддя дро-блення рудних валунів, які за Ґ.Аґріколою «на вигляд були схожі на кувалди, а за призначенням – близькі до ціпів. Ці знаряддя мають довжину 1 фут, шириною в 1 долоню, товщиною в палець; посередині зроблено, як у кувалдах, отвір, в який вставлено не товстий дерев’яний держак довжиною 3,5 фута. … Широким боком цього залізного знаряддя робочі товчуть руду так само як молотять зерно на току гладенькими дерев’яними ціпами, навішеними на ціповища.»</w:t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 xml:space="preserve">Дроблення надрешітного матеріалу. Ґ.Аґрікола описує, що всю руду просіювали на ситі вилучаючи крупні класи (діаметром з горіх і більше). Надрешітний продукт піддавали дробленню ударним способом у дробарці оригінальної конструкції, яку називали «товчільний ящик» (рис.). По суті вся його конструкція була підпорядкована одній меті – механізації процесу тов-чіння крупного матеріалу на міцній підложці (дубовій колоді, камені або за-лізній плиті) спеціальними товкачами </w:t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із залізними головками. Пристрій, мав 3-4 таких товкачів і прямокутну робочу зону дроблення, а іноді (Східні Альпи – нині територія Італії, Швейцарії, Австрії, а також у Карпатах) – до 20 товкачів уряд і видовжену робочу зону дроблення. Товкачам надавали зворотно-поступального руху у вертикальній площині. Приводом, як правило, слугував водяний млин, який виконували у закритому приміщенні, що покращу-вало умови його експлуатації в зимовий час. Така «товчільна дробарка» пра-цювала у замкненому циклі з контрольним грохотом, - на дроблення повер-тався надрешітний продукт. Зрозуміло, що вся схема працювала у періодич-ному режимі: спершу дробарку завантажували крупними грудками руди, потім приводили товкачі в рух, після певного часу зупиняли товкачі, вивантажували дроблену руду, просіювали її на ситі, завантажували нову порції крупного класу руди і недороблений (надрешітний) матеріал.</w:t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Проривне рішення в галузі дроблення застосував Йоганн фон Мальтітц (єпископ Мейссенський), який у 1512 році на саксонських руднях у Німеччині замість сухого застосував мокре дроблення (дроблення попередньо змоченого матеріалу), яке було більш ефективним. По суті емпірично чи не вперше масово у збагаченні корисних копалин було використано розклинюючий ефект, який чинить вода у порах і мікротріщинах, зменшуючи у такий спосіб міцність суцільного рудного матеріалу, полегшує його руйнування. Сьогодні це явище відоме під назвою «ефект Ребіндера» і застосовується при дробленні та подрібненні різних корисних копалин, приготуванні водовугільного високонцентрованого палива.</w:t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b/>
          <w:color w:val="000000"/>
          <w:spacing w:val="-4"/>
          <w:sz w:val="28"/>
          <w:szCs w:val="28"/>
        </w:rPr>
        <w:t>Грохочення.</w:t>
      </w:r>
    </w:p>
    <w:p w:rsid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Подрібнення рудного матеріалу у часи Ґ.Аґріколи виконувалося водя-ними або мускульними млинами, конструктивно виконаними на основі жорен. Подрібнення золотоносної руди виконувалося в декілька стадій (до 3-х). Інколи дроблення і подрібнення суміщали з операцією промивки. Промиту руду направляли на амальгамацію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4"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82F55F9" wp14:editId="5B0207EC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3344400" cy="3348000"/>
            <wp:effectExtent l="0" t="0" r="8890" b="5080"/>
            <wp:wrapThrough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Грохочення. Для виконання цієї операції у XVI ст. використовували ряд методів і пристроїв. Так, для крупного грохочення, за Ґ.Аґріколою, засто-совували «короткий ящик» з мідною сіткою замість дна, який підв’язували до крюка на стовпі або до сука на дереві. Робітник багатократно притягував ящик заповнений рудою до себе і відпускав його, сильно вдаряючи об стовп чи дерево. При цьому матеріал просіювався. Підрешітний продукт першого ящика (грохота) направляли у подібний «короткий ящик» але з меншими отворами сита і виконували ті ж операції для розсіювання матеріалу на класи крупності. Підрешітний продукт другого ящика направляли у третій ящик зі ще меншими отворами сита. Для виділення найменших (пилеподібних) класів крупності застосовували мокре просіювання – шляхом «прополіскування в діжці з водою». Просіюючими поверхнями таких грохотів у Рудних горах були дротяні – мідні і залізні сита, які підтримувалися прутами. Барабан сита – дерев’яний, виконаний у формі бочки, скріплений залізними ободами. Чеські гірники того часу для просіювання дрібнодисперсного матеріалу використовували також плетені кошики, які розгойдували і трясли у бадді чи діжці, майже повністю заповненій водою.</w:t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444C4">
        <w:rPr>
          <w:rFonts w:ascii="Times New Roman" w:hAnsi="Times New Roman"/>
          <w:b/>
          <w:color w:val="000000"/>
          <w:spacing w:val="-4"/>
          <w:sz w:val="28"/>
          <w:szCs w:val="28"/>
        </w:rPr>
        <w:t>Амальгамування</w:t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 xml:space="preserve"> у XVI ст. виконували у послідовно встановлених пе-реливних ємностях (бочках), куди поміщали ртуть. Пульпа золоторудної муки послідовно надходила у кожну бочку (з верхньої до нижньої), де перемі-шувалася, частинки золота при контакті з ртуттю створювали золото-ртутну амальгаму (сплав ртуті з металом).</w:t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444C4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444C4">
        <w:rPr>
          <w:rFonts w:ascii="Times New Roman" w:hAnsi="Times New Roman"/>
          <w:b/>
          <w:color w:val="000000"/>
          <w:spacing w:val="-4"/>
          <w:sz w:val="28"/>
          <w:szCs w:val="28"/>
        </w:rPr>
        <w:t>Гравітаційне збагачення і водна промивка руд</w:t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 xml:space="preserve">. Ґ.Аґрікола описує шість способів промивки металовмісних руд: «у простому жолобі, у жолобі, який розгороджений дощечками, у великому баці, у короткому герді або планен-герді,похилому герді – шлемграбені (пристрої для промивки корисних копалин), або на густому ситі» (рис.). При цьому він називає вказані способи «старими». </w:t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У той же час застосовували і більш сучасні – модернізовані про-мивні машини, наприклад двоповерхові промивні жолоби, нижнє і верхнє відділення яких розділяло залізне сит</w:t>
      </w:r>
      <w:r w:rsidR="004444C4">
        <w:rPr>
          <w:rFonts w:ascii="Times New Roman" w:hAnsi="Times New Roman"/>
          <w:color w:val="000000"/>
          <w:spacing w:val="-4"/>
          <w:sz w:val="28"/>
          <w:szCs w:val="28"/>
        </w:rPr>
        <w:t>о (поєднання грохота і жолоба).</w:t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Гравітаційне збагачення виконували у жолобах (шлюзах) різних конструкцій, сучасним аналогом яких є вашгерд. Техніка гравітаційного збагачення корисних копалин, зокрема золота, олова і інших металів розсипних родовищ з високою питомою вагою, а також гранатів у водних потоках, що течуть по похилій поверхні у XVI ст. досягла високого рівня. Показником цього є залучення до збагачення найтонших класів – для їх уловлювання застосовували покриття дна гердів шкірами волів, кінськими шкірами, зеленим сукном тощо (сьогоднішні аналоги – ворсисті шлюзи). Для підвищення ефективності збагачення у шлюзах мийник (як правило хлопчик) мав весь час перемішувати руду (спеціальними гребками або струшуючи герд) – важкі часточки золота чи олова опускалися на дно і застрягали у ворсинах підстилки, а легші вимивалися потоком води. Після накопичення значної кількості важкої фракції у ворсяній підстилці процес припиняли і споліскув</w:t>
      </w:r>
      <w:r w:rsidR="004444C4">
        <w:rPr>
          <w:rFonts w:ascii="Times New Roman" w:hAnsi="Times New Roman"/>
          <w:color w:val="000000"/>
          <w:spacing w:val="-4"/>
          <w:sz w:val="28"/>
          <w:szCs w:val="28"/>
        </w:rPr>
        <w:t>али її, вилучаючи цінний метал.</w:t>
      </w:r>
      <w:bookmarkStart w:id="0" w:name="_GoBack"/>
      <w:bookmarkEnd w:id="0"/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Промивка золота.</w:t>
      </w:r>
    </w:p>
    <w:p w:rsid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444C4">
        <w:rPr>
          <w:rFonts w:ascii="Times New Roman" w:hAnsi="Times New Roman"/>
          <w:b/>
          <w:color w:val="000000"/>
          <w:spacing w:val="-4"/>
          <w:sz w:val="28"/>
          <w:szCs w:val="28"/>
        </w:rPr>
        <w:t>Процес промивки водою</w:t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, який використовується і сьогодні, забезпечує відмивання від щільного матеріалу пухких глинистих та тонких піщаних фракцій, які вловлюються у фільтрах, а найтонші – у мулонакопичувачах.</w:t>
      </w:r>
    </w:p>
    <w:p w:rsidR="004444C4" w:rsidRPr="00594801" w:rsidRDefault="004444C4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4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096000" cy="3290400"/>
            <wp:effectExtent l="0" t="0" r="0" b="5715"/>
            <wp:wrapThrough wrapText="bothSides">
              <wp:wrapPolygon edited="0">
                <wp:start x="0" y="0"/>
                <wp:lineTo x="0" y="21512"/>
                <wp:lineTo x="21401" y="21512"/>
                <wp:lineTo x="2140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>Цікаво, що нинішні шламовідстійники та мулонакопичувачі мали своїх аналогів-попередників у середньовіччі. Так, у Саксонській Швейцарії, на притоках Ельби у XVI ст. було влаштовано ряд ставків-відстійників для тонкодисперсної оловоносної руди і ці відстійники були частиною технологічно-го циклу промивочних рудень.</w:t>
      </w:r>
    </w:p>
    <w:p w:rsid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444C4" w:rsidRDefault="004444C4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444C4" w:rsidRDefault="004444C4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444C4" w:rsidRPr="00594801" w:rsidRDefault="004444C4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4801" w:rsidRPr="00594801" w:rsidRDefault="00594801" w:rsidP="00594801">
      <w:pPr>
        <w:spacing w:after="0" w:line="259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444C4">
        <w:rPr>
          <w:rFonts w:ascii="Times New Roman" w:hAnsi="Times New Roman"/>
          <w:b/>
          <w:color w:val="000000"/>
          <w:spacing w:val="-4"/>
          <w:sz w:val="28"/>
          <w:szCs w:val="28"/>
        </w:rPr>
        <w:t>Використання для збагачення корисних копалин ре</w:t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t xml:space="preserve">льєфу та природних потоків. Ґ.Аґрікола описує оригінальні способи гравітаційного збагачення (промивки) з використанням природних перепадів висот (зокрема в горах) та потоків, невеликих </w:t>
      </w:r>
      <w:r w:rsidRPr="00594801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річок, вказуючи, що його використовували, зокрема, португальці. Зауважимо, що сучасне людство ці способи не використо-вує. Суть технологічних рішень давніх збагачувальників полягала у використанні снігових (льодовикових) або дощових вод для промивки корисних ко-палин. При цьому в ущелинах гір, на їх схилах влаштовувалися спеціальні штучні русла, канави, по яких спрямовувалися водні потоки. Після попереднього збагачення рудного матеріалу в таких природних умовах і сходження вод осад штучних русел (канав) видобувався і перезбагачувався у пристроях-гердах.</w:t>
      </w:r>
    </w:p>
    <w:sectPr w:rsidR="00594801" w:rsidRPr="00594801" w:rsidSect="00594801">
      <w:footerReference w:type="even" r:id="rId11"/>
      <w:footerReference w:type="default" r:id="rId12"/>
      <w:pgSz w:w="11907" w:h="16834"/>
      <w:pgMar w:top="1440" w:right="1080" w:bottom="1440" w:left="108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B0" w:rsidRDefault="00560FB0" w:rsidP="0005257D">
      <w:pPr>
        <w:spacing w:after="0" w:line="240" w:lineRule="auto"/>
      </w:pPr>
      <w:r>
        <w:separator/>
      </w:r>
    </w:p>
  </w:endnote>
  <w:endnote w:type="continuationSeparator" w:id="0">
    <w:p w:rsidR="00560FB0" w:rsidRDefault="00560FB0" w:rsidP="0005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50" w:rsidRDefault="000A128A" w:rsidP="00F81E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7950" w:rsidRDefault="00560FB0" w:rsidP="00A2526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50" w:rsidRPr="00A25266" w:rsidRDefault="00560FB0" w:rsidP="00A25266">
    <w:pPr>
      <w:pStyle w:val="a5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B0" w:rsidRDefault="00560FB0" w:rsidP="0005257D">
      <w:pPr>
        <w:spacing w:after="0" w:line="240" w:lineRule="auto"/>
      </w:pPr>
      <w:r>
        <w:separator/>
      </w:r>
    </w:p>
  </w:footnote>
  <w:footnote w:type="continuationSeparator" w:id="0">
    <w:p w:rsidR="00560FB0" w:rsidRDefault="00560FB0" w:rsidP="0005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1CD"/>
    <w:multiLevelType w:val="hybridMultilevel"/>
    <w:tmpl w:val="DF80C6FE"/>
    <w:lvl w:ilvl="0" w:tplc="969A27FE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85BCDFFE">
      <w:numFmt w:val="none"/>
      <w:lvlText w:val=""/>
      <w:lvlJc w:val="left"/>
      <w:pPr>
        <w:tabs>
          <w:tab w:val="num" w:pos="360"/>
        </w:tabs>
      </w:pPr>
    </w:lvl>
    <w:lvl w:ilvl="2" w:tplc="A2D074C8">
      <w:numFmt w:val="none"/>
      <w:lvlText w:val=""/>
      <w:lvlJc w:val="left"/>
      <w:pPr>
        <w:tabs>
          <w:tab w:val="num" w:pos="360"/>
        </w:tabs>
      </w:pPr>
    </w:lvl>
    <w:lvl w:ilvl="3" w:tplc="BCEAF0EE">
      <w:numFmt w:val="none"/>
      <w:lvlText w:val=""/>
      <w:lvlJc w:val="left"/>
      <w:pPr>
        <w:tabs>
          <w:tab w:val="num" w:pos="360"/>
        </w:tabs>
      </w:pPr>
    </w:lvl>
    <w:lvl w:ilvl="4" w:tplc="61569518">
      <w:numFmt w:val="none"/>
      <w:lvlText w:val=""/>
      <w:lvlJc w:val="left"/>
      <w:pPr>
        <w:tabs>
          <w:tab w:val="num" w:pos="360"/>
        </w:tabs>
      </w:pPr>
    </w:lvl>
    <w:lvl w:ilvl="5" w:tplc="5092866A">
      <w:numFmt w:val="none"/>
      <w:lvlText w:val=""/>
      <w:lvlJc w:val="left"/>
      <w:pPr>
        <w:tabs>
          <w:tab w:val="num" w:pos="360"/>
        </w:tabs>
      </w:pPr>
    </w:lvl>
    <w:lvl w:ilvl="6" w:tplc="2F9A827C">
      <w:numFmt w:val="none"/>
      <w:lvlText w:val=""/>
      <w:lvlJc w:val="left"/>
      <w:pPr>
        <w:tabs>
          <w:tab w:val="num" w:pos="360"/>
        </w:tabs>
      </w:pPr>
    </w:lvl>
    <w:lvl w:ilvl="7" w:tplc="77CE7B34">
      <w:numFmt w:val="none"/>
      <w:lvlText w:val=""/>
      <w:lvlJc w:val="left"/>
      <w:pPr>
        <w:tabs>
          <w:tab w:val="num" w:pos="360"/>
        </w:tabs>
      </w:pPr>
    </w:lvl>
    <w:lvl w:ilvl="8" w:tplc="011A9D1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ABA7D40"/>
    <w:multiLevelType w:val="hybridMultilevel"/>
    <w:tmpl w:val="A6DAA05C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" w15:restartNumberingAfterBreak="0">
    <w:nsid w:val="5D991124"/>
    <w:multiLevelType w:val="hybridMultilevel"/>
    <w:tmpl w:val="6F243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2E4FA8"/>
    <w:multiLevelType w:val="hybridMultilevel"/>
    <w:tmpl w:val="383E186C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7D"/>
    <w:rsid w:val="0005257D"/>
    <w:rsid w:val="00075B13"/>
    <w:rsid w:val="000A128A"/>
    <w:rsid w:val="00223256"/>
    <w:rsid w:val="004444C4"/>
    <w:rsid w:val="00560FB0"/>
    <w:rsid w:val="00594801"/>
    <w:rsid w:val="00B03207"/>
    <w:rsid w:val="00B3386B"/>
    <w:rsid w:val="00C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87EF5"/>
  <w15:docId w15:val="{97BC144B-E52D-4D5E-83C3-5D597B2B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5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05257D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0525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05257D"/>
    <w:rPr>
      <w:rFonts w:ascii="Calibri" w:eastAsia="Calibri" w:hAnsi="Calibri" w:cs="Times New Roman"/>
      <w:lang w:val="x-none"/>
    </w:rPr>
  </w:style>
  <w:style w:type="character" w:styleId="a7">
    <w:name w:val="page number"/>
    <w:basedOn w:val="a0"/>
    <w:rsid w:val="0005257D"/>
  </w:style>
  <w:style w:type="paragraph" w:customStyle="1" w:styleId="a8">
    <w:name w:val="Чертежный"/>
    <w:rsid w:val="000525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7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14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335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795425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62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694442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5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273620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76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359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1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126609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7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215193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5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09993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3056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44B5-7495-448A-A75F-5634171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miets</dc:creator>
  <cp:lastModifiedBy>Максим Павленко</cp:lastModifiedBy>
  <cp:revision>3</cp:revision>
  <cp:lastPrinted>2015-10-11T20:17:00Z</cp:lastPrinted>
  <dcterms:created xsi:type="dcterms:W3CDTF">2015-10-11T20:02:00Z</dcterms:created>
  <dcterms:modified xsi:type="dcterms:W3CDTF">2015-10-11T20:18:00Z</dcterms:modified>
</cp:coreProperties>
</file>